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FB0415" w:rsidRPr="00FB0415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FB0415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FB0415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FB0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FB0415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FB0415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FB0415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FB0415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FB0415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FB0415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GON: ....................................... </w:t>
      </w:r>
    </w:p>
    <w:p w:rsidR="00A63092" w:rsidRPr="00FB0415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.………….</w:t>
      </w:r>
      <w:r w:rsidR="00A63092"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7F2D5C" w:rsidRPr="00FB0415" w:rsidRDefault="00A63092" w:rsidP="002B436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5B4191" w:rsidRPr="00FB0415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FB0415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FB0415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FB0415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FB0415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FB0415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FB0415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FB0415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B4360" w:rsidRPr="00FB0415">
        <w:rPr>
          <w:rFonts w:ascii="Times New Roman" w:hAnsi="Times New Roman" w:cs="Times New Roman"/>
          <w:b/>
          <w:bCs/>
          <w:sz w:val="24"/>
          <w:szCs w:val="24"/>
        </w:rPr>
        <w:t>najem fabrycznie nowych czternastu sztuk kolorowych                                                 i monochromatycznych wielofunkcyjnych urządzeń drukujących, wdrożenie systemu wydruku podążającego na wszystkich najmowanych urządzeniach oraz utrzymanie w ciągłości eksploatacyjnej i sprawności technicznej wszystkich dostarczonych urządzeń wraz z dostarczeniem niezbędnych materiałów eksploatacyjnych i części zamiennych</w:t>
      </w:r>
      <w:r w:rsidR="00012B30" w:rsidRPr="00FB041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 xml:space="preserve"> </w:t>
      </w:r>
      <w:r w:rsidRPr="00FB041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(sprawa nr </w:t>
      </w:r>
      <w:r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ZP.272.</w:t>
      </w:r>
      <w:r w:rsidR="001F2BE0"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2B4360"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5B4191"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201</w:t>
      </w:r>
      <w:r w:rsidR="002B4360" w:rsidRPr="00FB04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9</w:t>
      </w:r>
      <w:r w:rsidRPr="00FB0415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)</w:t>
      </w:r>
      <w:r w:rsidRPr="00FB0415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, </w:t>
      </w: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:</w:t>
      </w:r>
    </w:p>
    <w:p w:rsidR="00F45105" w:rsidRPr="00FB0415" w:rsidRDefault="00C65C9A" w:rsidP="00F45105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FB0415">
        <w:rPr>
          <w:rFonts w:ascii="Times New Roman" w:eastAsiaTheme="minorHAnsi" w:hAnsi="Times New Roman" w:cs="Times New Roman"/>
          <w:b/>
          <w:lang w:eastAsia="en-US"/>
        </w:rPr>
        <w:lastRenderedPageBreak/>
        <w:t>Cena oferty</w:t>
      </w:r>
    </w:p>
    <w:p w:rsidR="00F45105" w:rsidRPr="00FB0415" w:rsidRDefault="00F45105" w:rsidP="00F451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8E616B" w:rsidRPr="00FB0415" w:rsidRDefault="008E616B" w:rsidP="008E616B">
      <w:pPr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>Wolumen wydruku w wysokości 12</w:t>
      </w:r>
      <w:r w:rsidR="00B54BD0" w:rsidRPr="00FB0415">
        <w:rPr>
          <w:rFonts w:ascii="Times New Roman" w:hAnsi="Times New Roman" w:cs="Times New Roman"/>
        </w:rPr>
        <w:t xml:space="preserve"> </w:t>
      </w:r>
      <w:r w:rsidRPr="00FB0415">
        <w:rPr>
          <w:rFonts w:ascii="Times New Roman" w:hAnsi="Times New Roman" w:cs="Times New Roman"/>
        </w:rPr>
        <w:t>000 stron w kolorze i 1</w:t>
      </w:r>
      <w:r w:rsidR="00B54BD0" w:rsidRPr="00FB0415">
        <w:rPr>
          <w:rFonts w:ascii="Times New Roman" w:hAnsi="Times New Roman" w:cs="Times New Roman"/>
        </w:rPr>
        <w:t>0</w:t>
      </w:r>
      <w:r w:rsidRPr="00FB0415">
        <w:rPr>
          <w:rFonts w:ascii="Times New Roman" w:hAnsi="Times New Roman" w:cs="Times New Roman"/>
        </w:rPr>
        <w:t>0</w:t>
      </w:r>
      <w:r w:rsidR="00B54BD0" w:rsidRPr="00FB0415">
        <w:rPr>
          <w:rFonts w:ascii="Times New Roman" w:hAnsi="Times New Roman" w:cs="Times New Roman"/>
        </w:rPr>
        <w:t xml:space="preserve"> </w:t>
      </w:r>
      <w:r w:rsidRPr="00FB0415">
        <w:rPr>
          <w:rFonts w:ascii="Times New Roman" w:hAnsi="Times New Roman" w:cs="Times New Roman"/>
        </w:rPr>
        <w:t>000 stron mono miesięcznie oszacowany został dla potrzeb kalkulacji i nie jest gwarantowaną liczbą wydrukowanych stron oraz za taką uważany być nie może.</w:t>
      </w:r>
    </w:p>
    <w:p w:rsidR="008E616B" w:rsidRPr="00FB0415" w:rsidRDefault="008E616B" w:rsidP="008E616B">
      <w:pPr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>Koszt wydruku jednej strony mono musi być skalkulowany jednolicie dla urządzeń typu A i B.</w:t>
      </w:r>
    </w:p>
    <w:p w:rsidR="00F45105" w:rsidRPr="00FB0415" w:rsidRDefault="00F45105" w:rsidP="00F451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Tabela-Siatka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850"/>
        <w:gridCol w:w="992"/>
        <w:gridCol w:w="1134"/>
        <w:gridCol w:w="1134"/>
        <w:gridCol w:w="993"/>
        <w:gridCol w:w="1275"/>
        <w:gridCol w:w="1134"/>
        <w:gridCol w:w="1134"/>
        <w:gridCol w:w="1276"/>
        <w:gridCol w:w="1276"/>
        <w:gridCol w:w="1276"/>
      </w:tblGrid>
      <w:tr w:rsidR="00FB0415" w:rsidRPr="00FB0415" w:rsidTr="00550DE5">
        <w:trPr>
          <w:trHeight w:val="471"/>
        </w:trPr>
        <w:tc>
          <w:tcPr>
            <w:tcW w:w="1135" w:type="dxa"/>
            <w:tcBorders>
              <w:bottom w:val="single" w:sz="24" w:space="0" w:color="auto"/>
            </w:tcBorders>
          </w:tcPr>
          <w:p w:rsidR="006911FD" w:rsidRPr="00FB0415" w:rsidRDefault="006911FD" w:rsidP="00C65C9A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F</w:t>
            </w:r>
          </w:p>
        </w:tc>
        <w:tc>
          <w:tcPr>
            <w:tcW w:w="1275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H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J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L</w:t>
            </w:r>
          </w:p>
        </w:tc>
      </w:tr>
      <w:tr w:rsidR="00FB0415" w:rsidRPr="00FB0415" w:rsidTr="00550DE5">
        <w:trPr>
          <w:trHeight w:val="471"/>
        </w:trPr>
        <w:tc>
          <w:tcPr>
            <w:tcW w:w="1135" w:type="dxa"/>
            <w:tcBorders>
              <w:bottom w:val="single" w:sz="24" w:space="0" w:color="auto"/>
            </w:tcBorders>
          </w:tcPr>
          <w:p w:rsidR="006911FD" w:rsidRPr="00FB0415" w:rsidRDefault="006911FD" w:rsidP="00C65C9A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Typ urządzenia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Pełna nazwa handlowa  urządzenia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iesięczny koszt najmu brutto</w:t>
            </w:r>
          </w:p>
        </w:tc>
        <w:tc>
          <w:tcPr>
            <w:tcW w:w="85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Ilość urządzeń</w:t>
            </w:r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Miesięczny koszt najmu brutto za wszystkie urządzenia (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A*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B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oszt najmu brutto za 48 miesięcy wszystkich urządzeń (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C*48)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oszt wydruku jednej strony w kolorze brutto</w:t>
            </w:r>
          </w:p>
        </w:tc>
        <w:tc>
          <w:tcPr>
            <w:tcW w:w="993" w:type="dxa"/>
            <w:tcBorders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oszt za wydruk 12.000 egz.</w:t>
            </w:r>
          </w:p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E*12000)</w:t>
            </w:r>
          </w:p>
        </w:tc>
        <w:tc>
          <w:tcPr>
            <w:tcW w:w="1275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oszt wydruku brutto za 48 miesięcy</w:t>
            </w:r>
          </w:p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F*48)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oszt wydruku jednej strony mono brutto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szt za wydruk 120.000 </w:t>
            </w:r>
            <w:proofErr w:type="spellStart"/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egz</w:t>
            </w:r>
            <w:proofErr w:type="spellEnd"/>
          </w:p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="00C67D7D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H*10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0</w:t>
            </w:r>
            <w:r w:rsidR="00C67D7D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.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000)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oszt wydruku brutto za 48 miesięcy</w:t>
            </w:r>
          </w:p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C67D7D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I*48)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oszt wykupu urządzenia brutto</w:t>
            </w:r>
          </w:p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szt wykupu wszystkich urządzeń </w:t>
            </w:r>
          </w:p>
          <w:p w:rsidR="006911FD" w:rsidRPr="00FB0415" w:rsidRDefault="006911FD" w:rsidP="00F10D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B*</w:t>
            </w:r>
            <w:r w:rsidR="002B4360"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kolumna </w:t>
            </w: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K)</w:t>
            </w:r>
          </w:p>
        </w:tc>
      </w:tr>
      <w:tr w:rsidR="00FB0415" w:rsidRPr="00FB0415" w:rsidTr="0020111E">
        <w:trPr>
          <w:trHeight w:val="230"/>
        </w:trPr>
        <w:tc>
          <w:tcPr>
            <w:tcW w:w="1135" w:type="dxa"/>
            <w:tcBorders>
              <w:top w:val="single" w:sz="24" w:space="0" w:color="auto"/>
              <w:bottom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Urządzenie typu A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11E" w:rsidRPr="00FB0415" w:rsidRDefault="002B4360" w:rsidP="0020111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11E" w:rsidRPr="00FB0415" w:rsidRDefault="0020111E" w:rsidP="0020111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0111E" w:rsidRPr="00FB0415" w:rsidRDefault="0020111E" w:rsidP="0020111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11E" w:rsidRPr="00FB0415" w:rsidRDefault="0020111E" w:rsidP="0020111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  <w:tr w:rsidR="00FB0415" w:rsidRPr="00FB0415" w:rsidTr="0020111E">
        <w:trPr>
          <w:trHeight w:val="230"/>
        </w:trPr>
        <w:tc>
          <w:tcPr>
            <w:tcW w:w="1135" w:type="dxa"/>
            <w:tcBorders>
              <w:top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Urządzenie typu B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0111E" w:rsidRPr="00FB0415" w:rsidRDefault="002B4360" w:rsidP="0020111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0111E" w:rsidRPr="00FB0415" w:rsidRDefault="0020111E" w:rsidP="0020111E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B041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</w:tcPr>
          <w:p w:rsidR="0020111E" w:rsidRPr="00FB0415" w:rsidRDefault="0020111E" w:rsidP="00F10DB2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911FD" w:rsidRPr="00FB0415" w:rsidRDefault="006911FD" w:rsidP="006911FD">
      <w:pPr>
        <w:pStyle w:val="Akapitzlist"/>
        <w:spacing w:line="480" w:lineRule="auto"/>
        <w:ind w:left="420"/>
        <w:rPr>
          <w:rFonts w:ascii="Times New Roman" w:hAnsi="Times New Roman" w:cs="Times New Roman"/>
          <w:sz w:val="20"/>
          <w:szCs w:val="20"/>
        </w:rPr>
      </w:pPr>
    </w:p>
    <w:p w:rsidR="0020111E" w:rsidRPr="00FB0415" w:rsidRDefault="0020111E" w:rsidP="00550DE5">
      <w:pPr>
        <w:pStyle w:val="Akapitzlist"/>
        <w:spacing w:line="480" w:lineRule="auto"/>
        <w:ind w:left="420"/>
        <w:rPr>
          <w:rFonts w:ascii="Times New Roman" w:hAnsi="Times New Roman" w:cs="Times New Roman"/>
          <w:sz w:val="20"/>
          <w:szCs w:val="20"/>
        </w:rPr>
      </w:pPr>
      <w:r w:rsidRPr="00FB0415">
        <w:rPr>
          <w:rFonts w:ascii="Times New Roman" w:hAnsi="Times New Roman" w:cs="Times New Roman"/>
          <w:sz w:val="20"/>
          <w:szCs w:val="20"/>
        </w:rPr>
        <w:t>Cena ofertowa równa się sumie; całkowitego miesięcznego najmu brutto urządzeń typu A i B, całkowitego kosztu wydruku stron w kolorze, całkowitego kosztu wydruku stron mono, kosztowi wykupu wszystkich urządzeń typu A i typu B.</w:t>
      </w:r>
    </w:p>
    <w:p w:rsidR="009000B9" w:rsidRPr="00FB0415" w:rsidRDefault="008E616B" w:rsidP="008E616B">
      <w:pPr>
        <w:pStyle w:val="Akapitzlist"/>
        <w:spacing w:line="48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B0415">
        <w:rPr>
          <w:rFonts w:ascii="Times New Roman" w:hAnsi="Times New Roman" w:cs="Times New Roman"/>
          <w:b/>
          <w:sz w:val="24"/>
          <w:szCs w:val="24"/>
        </w:rPr>
        <w:t xml:space="preserve">Cena ofertowa </w:t>
      </w:r>
      <w:r w:rsidR="0020111E" w:rsidRPr="00FB0415">
        <w:rPr>
          <w:rFonts w:ascii="Times New Roman" w:hAnsi="Times New Roman" w:cs="Times New Roman"/>
          <w:b/>
          <w:sz w:val="24"/>
          <w:szCs w:val="24"/>
        </w:rPr>
        <w:t>……………………………… zł brutto</w:t>
      </w:r>
    </w:p>
    <w:p w:rsidR="00C67D7D" w:rsidRPr="00FB0415" w:rsidRDefault="00C67D7D" w:rsidP="008E616B">
      <w:pPr>
        <w:pStyle w:val="Akapitzlist"/>
        <w:spacing w:line="48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 w:rsidRPr="00FB0415">
        <w:rPr>
          <w:rFonts w:ascii="Times New Roman" w:hAnsi="Times New Roman" w:cs="Times New Roman"/>
          <w:b/>
          <w:sz w:val="24"/>
          <w:szCs w:val="24"/>
        </w:rPr>
        <w:t>(słownie: …………………………………………………….. )</w:t>
      </w:r>
    </w:p>
    <w:p w:rsidR="00550DE5" w:rsidRPr="00FB0415" w:rsidRDefault="00C65C9A" w:rsidP="009F48D2">
      <w:pPr>
        <w:pStyle w:val="Akapitzlist"/>
        <w:ind w:left="420"/>
        <w:rPr>
          <w:rFonts w:ascii="Times New Roman" w:hAnsi="Times New Roman" w:cs="Times New Roman"/>
          <w:b/>
          <w:sz w:val="20"/>
          <w:szCs w:val="20"/>
        </w:rPr>
      </w:pPr>
      <w:r w:rsidRPr="00FB0415">
        <w:rPr>
          <w:rFonts w:ascii="Times New Roman" w:hAnsi="Times New Roman" w:cs="Times New Roman"/>
          <w:b/>
          <w:sz w:val="20"/>
          <w:szCs w:val="20"/>
        </w:rPr>
        <w:t>W cenie oferty muszą być zawarte wszystkie koszty, wymagane do eksploatacji systemu opisanego w specyfikacji.</w:t>
      </w:r>
    </w:p>
    <w:p w:rsidR="00550DE5" w:rsidRPr="00FB0415" w:rsidRDefault="00550DE5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C65C9A" w:rsidRPr="00FB0415" w:rsidRDefault="0074478A" w:rsidP="00C67D7D">
      <w:pPr>
        <w:pStyle w:val="Akapitzlist"/>
        <w:numPr>
          <w:ilvl w:val="0"/>
          <w:numId w:val="6"/>
        </w:numPr>
        <w:spacing w:before="28" w:after="28" w:line="240" w:lineRule="auto"/>
        <w:rPr>
          <w:rFonts w:ascii="Times New Roman" w:hAnsi="Times New Roman" w:cs="Times New Roman"/>
          <w:b/>
        </w:rPr>
      </w:pPr>
      <w:r w:rsidRPr="00FB0415">
        <w:rPr>
          <w:rFonts w:ascii="Times New Roman" w:eastAsia="Times New Roman" w:hAnsi="Times New Roman" w:cs="Times New Roman"/>
          <w:b/>
        </w:rPr>
        <w:t>Ponadnormatywne, funkcjonalne parametry świadczenia  usługi</w:t>
      </w:r>
      <w:r w:rsidR="00C67D7D" w:rsidRPr="00FB0415">
        <w:rPr>
          <w:rStyle w:val="Odwoanieprzypisudolnego"/>
          <w:rFonts w:ascii="Times New Roman" w:eastAsia="Times New Roman" w:hAnsi="Times New Roman" w:cs="Times New Roman"/>
          <w:b/>
        </w:rPr>
        <w:footnoteReference w:id="1"/>
      </w:r>
      <w:r w:rsidR="00C67D7D" w:rsidRPr="00FB0415">
        <w:rPr>
          <w:rFonts w:ascii="Times New Roman" w:eastAsia="Times New Roman" w:hAnsi="Times New Roman" w:cs="Times New Roman"/>
          <w:b/>
        </w:rPr>
        <w:t xml:space="preserve"> (zaznaczyć krzyżykiem właściwe)</w:t>
      </w:r>
    </w:p>
    <w:p w:rsidR="0074478A" w:rsidRPr="00FB0415" w:rsidRDefault="0074478A" w:rsidP="0074478A">
      <w:pPr>
        <w:spacing w:after="0" w:line="240" w:lineRule="auto"/>
        <w:ind w:left="361" w:firstLine="708"/>
        <w:jc w:val="both"/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>Zobowiązuje się  do nieodpłatnego wsparcia utrzymania systemu po wygaśnięciu umowy przez okres kolejnych 24 miesięcy zapewniając:</w:t>
      </w:r>
    </w:p>
    <w:p w:rsidR="0074478A" w:rsidRPr="00FB0415" w:rsidRDefault="0074478A" w:rsidP="0074478A">
      <w:pPr>
        <w:pStyle w:val="Akapitzlist"/>
        <w:numPr>
          <w:ilvl w:val="0"/>
          <w:numId w:val="1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ab/>
        <w:t xml:space="preserve"> wsparcie online (telefonicznie) w wymiarze 10 h miesięcznie,</w:t>
      </w:r>
    </w:p>
    <w:p w:rsidR="0074478A" w:rsidRPr="00FB0415" w:rsidRDefault="0074478A" w:rsidP="0074478A">
      <w:pPr>
        <w:pStyle w:val="Akapitzlist"/>
        <w:numPr>
          <w:ilvl w:val="0"/>
          <w:numId w:val="1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ab/>
        <w:t xml:space="preserve"> możliwość aktualizacji oprogramowania do bieżącej wersji,</w:t>
      </w:r>
    </w:p>
    <w:p w:rsidR="0074478A" w:rsidRPr="00FB0415" w:rsidRDefault="0074478A" w:rsidP="0074478A">
      <w:pPr>
        <w:pStyle w:val="Akapitzlist"/>
        <w:numPr>
          <w:ilvl w:val="0"/>
          <w:numId w:val="1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ab/>
        <w:t xml:space="preserve"> gwarancja na działanie systemu na bieżących systemach i serwerach,</w:t>
      </w:r>
    </w:p>
    <w:p w:rsidR="00C65C9A" w:rsidRPr="00FB0415" w:rsidRDefault="0074478A" w:rsidP="0074478A">
      <w:pPr>
        <w:pStyle w:val="Akapitzlist"/>
        <w:numPr>
          <w:ilvl w:val="0"/>
          <w:numId w:val="16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ab/>
        <w:t xml:space="preserve"> wsparcie w przypadku migracji systemu na inne serwery.</w:t>
      </w:r>
    </w:p>
    <w:p w:rsidR="00C65C9A" w:rsidRPr="00FB0415" w:rsidRDefault="00C65C9A" w:rsidP="00C65C9A">
      <w:pPr>
        <w:pStyle w:val="Akapitzlist"/>
        <w:spacing w:after="0"/>
        <w:ind w:left="1418"/>
        <w:rPr>
          <w:rFonts w:ascii="Times New Roman" w:hAnsi="Times New Roman" w:cs="Times New Roman"/>
        </w:rPr>
      </w:pPr>
    </w:p>
    <w:p w:rsidR="00C65C9A" w:rsidRPr="00FB0415" w:rsidRDefault="00C65C9A" w:rsidP="00C65C9A">
      <w:pPr>
        <w:pStyle w:val="Akapitzlist"/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E92C6" wp14:editId="23C1A799">
                <wp:simplePos x="0" y="0"/>
                <wp:positionH relativeFrom="column">
                  <wp:posOffset>5208104</wp:posOffset>
                </wp:positionH>
                <wp:positionV relativeFrom="paragraph">
                  <wp:posOffset>64604</wp:posOffset>
                </wp:positionV>
                <wp:extent cx="421419" cy="365760"/>
                <wp:effectExtent l="0" t="0" r="1714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640FCC" id="Prostokąt 2" o:spid="_x0000_s1026" style="position:absolute;margin-left:410.1pt;margin-top:5.1pt;width:33.2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FB04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611D" wp14:editId="686568C7">
                <wp:simplePos x="0" y="0"/>
                <wp:positionH relativeFrom="column">
                  <wp:posOffset>1866707</wp:posOffset>
                </wp:positionH>
                <wp:positionV relativeFrom="paragraph">
                  <wp:posOffset>75703</wp:posOffset>
                </wp:positionV>
                <wp:extent cx="421419" cy="365760"/>
                <wp:effectExtent l="0" t="0" r="1714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B67EAA" id="Prostokąt 1" o:spid="_x0000_s1026" style="position:absolute;margin-left:147pt;margin-top:5.95pt;width:33.2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" fillcolor="white [3201]" strokecolor="black [3200]" strokeweight="2pt"/>
            </w:pict>
          </mc:Fallback>
        </mc:AlternateContent>
      </w:r>
    </w:p>
    <w:p w:rsidR="00C65C9A" w:rsidRPr="00FB0415" w:rsidRDefault="00C67D7D" w:rsidP="00C65C9A">
      <w:pPr>
        <w:pStyle w:val="Akapitzlist"/>
        <w:rPr>
          <w:rFonts w:ascii="Times New Roman" w:hAnsi="Times New Roman" w:cs="Times New Roman"/>
        </w:rPr>
      </w:pPr>
      <w:bookmarkStart w:id="0" w:name="_GoBack"/>
      <w:bookmarkEnd w:id="0"/>
      <w:r w:rsidRPr="00FB0415">
        <w:rPr>
          <w:rFonts w:ascii="Times New Roman" w:hAnsi="Times New Roman" w:cs="Times New Roman"/>
        </w:rPr>
        <w:t xml:space="preserve">zobowiązuję się </w:t>
      </w:r>
      <w:r w:rsidRPr="00FB0415">
        <w:rPr>
          <w:rFonts w:ascii="Times New Roman" w:hAnsi="Times New Roman" w:cs="Times New Roman"/>
        </w:rPr>
        <w:tab/>
      </w:r>
      <w:r w:rsidRPr="00FB0415">
        <w:rPr>
          <w:rFonts w:ascii="Times New Roman" w:hAnsi="Times New Roman" w:cs="Times New Roman"/>
        </w:rPr>
        <w:tab/>
      </w:r>
      <w:r w:rsidRPr="00FB0415">
        <w:rPr>
          <w:rFonts w:ascii="Times New Roman" w:hAnsi="Times New Roman" w:cs="Times New Roman"/>
        </w:rPr>
        <w:tab/>
      </w:r>
      <w:r w:rsidRPr="00FB0415">
        <w:rPr>
          <w:rFonts w:ascii="Times New Roman" w:hAnsi="Times New Roman" w:cs="Times New Roman"/>
        </w:rPr>
        <w:tab/>
      </w:r>
      <w:r w:rsidRPr="00FB0415">
        <w:rPr>
          <w:rFonts w:ascii="Times New Roman" w:hAnsi="Times New Roman" w:cs="Times New Roman"/>
        </w:rPr>
        <w:tab/>
      </w:r>
      <w:r w:rsidR="00C65C9A" w:rsidRPr="00FB0415">
        <w:rPr>
          <w:rFonts w:ascii="Times New Roman" w:hAnsi="Times New Roman" w:cs="Times New Roman"/>
        </w:rPr>
        <w:t xml:space="preserve">nie zobowiązuje się </w:t>
      </w:r>
    </w:p>
    <w:p w:rsidR="00C65C9A" w:rsidRPr="00FB0415" w:rsidRDefault="00C65C9A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9F48D2" w:rsidRPr="00FB0415" w:rsidRDefault="009F48D2" w:rsidP="00C65C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7D7D" w:rsidRPr="00FB0415" w:rsidRDefault="00C67D7D" w:rsidP="00C65C9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5C9A" w:rsidRPr="00FB0415" w:rsidRDefault="0074478A" w:rsidP="0074478A">
      <w:pPr>
        <w:pStyle w:val="Akapitzlist"/>
        <w:numPr>
          <w:ilvl w:val="0"/>
          <w:numId w:val="6"/>
        </w:numPr>
        <w:spacing w:before="28" w:after="28" w:line="240" w:lineRule="auto"/>
        <w:jc w:val="both"/>
        <w:rPr>
          <w:rFonts w:ascii="Times New Roman" w:hAnsi="Times New Roman" w:cs="Times New Roman"/>
          <w:b/>
        </w:rPr>
      </w:pPr>
      <w:r w:rsidRPr="00FB0415">
        <w:rPr>
          <w:rFonts w:ascii="Times New Roman" w:eastAsia="Times New Roman" w:hAnsi="Times New Roman" w:cs="Times New Roman"/>
          <w:b/>
        </w:rPr>
        <w:t>Spójność systemu z obecnie wdrożonym systemem obsługi wydruku</w:t>
      </w:r>
      <w:r w:rsidR="00C67D7D" w:rsidRPr="00FB0415">
        <w:rPr>
          <w:rStyle w:val="Odwoanieprzypisudolnego"/>
          <w:rFonts w:ascii="Times New Roman" w:eastAsia="Times New Roman" w:hAnsi="Times New Roman" w:cs="Times New Roman"/>
          <w:b/>
        </w:rPr>
        <w:footnoteReference w:id="2"/>
      </w:r>
      <w:r w:rsidR="00C67D7D" w:rsidRPr="00FB0415">
        <w:rPr>
          <w:rFonts w:ascii="Times New Roman" w:eastAsia="Times New Roman" w:hAnsi="Times New Roman" w:cs="Times New Roman"/>
          <w:b/>
        </w:rPr>
        <w:t xml:space="preserve"> (zaznaczyć krzyżykiem właściwe)</w:t>
      </w:r>
    </w:p>
    <w:p w:rsidR="00C65C9A" w:rsidRPr="00FB0415" w:rsidRDefault="00C65C9A" w:rsidP="00C65C9A">
      <w:pPr>
        <w:pStyle w:val="Akapitzlist"/>
        <w:spacing w:after="0"/>
        <w:ind w:left="1418"/>
        <w:rPr>
          <w:rFonts w:ascii="Times New Roman" w:hAnsi="Times New Roman" w:cs="Times New Roman"/>
        </w:rPr>
      </w:pPr>
    </w:p>
    <w:p w:rsidR="0074478A" w:rsidRPr="00FB0415" w:rsidRDefault="0074478A" w:rsidP="00C67D7D">
      <w:pPr>
        <w:pStyle w:val="Akapitzlist"/>
        <w:spacing w:after="0" w:line="240" w:lineRule="auto"/>
        <w:ind w:left="1134"/>
        <w:jc w:val="both"/>
        <w:rPr>
          <w:rFonts w:ascii="Lato" w:hAnsi="Lato"/>
          <w:b/>
          <w:u w:val="single"/>
        </w:rPr>
      </w:pPr>
      <w:r w:rsidRPr="00FB0415">
        <w:rPr>
          <w:rFonts w:ascii="Lato" w:hAnsi="Lato" w:cs="Times New Roman"/>
        </w:rPr>
        <w:t xml:space="preserve">Oświadczam, że dostarczone urządzenia </w:t>
      </w:r>
      <w:r w:rsidRPr="00FB0415">
        <w:rPr>
          <w:rFonts w:ascii="Lato" w:eastAsia="Times New Roman" w:hAnsi="Lato" w:cs="Arial"/>
        </w:rPr>
        <w:t>mogą w pełnym zakresie współpracować w ramach obecnie wdrożonego u Zamawiającego systemu wydruku podążającego opartego o program Job Accounting v.2.8 oraz, że posiadają odpowiednie licencje zezwalające im na włączenie w ten system. Pod pojęciem „pełny zakres” rozumie możliwość dołączenia nowych (dostarczonych) urządzeń do istniejącego systemu wydruku podążającego z zachowaniem wszystkich funkcjonalności.</w:t>
      </w:r>
    </w:p>
    <w:p w:rsidR="0074478A" w:rsidRPr="00FB0415" w:rsidRDefault="0074478A" w:rsidP="00C65C9A">
      <w:pPr>
        <w:pStyle w:val="Akapitzlist"/>
        <w:spacing w:after="0"/>
        <w:ind w:left="1418"/>
        <w:rPr>
          <w:rFonts w:ascii="Times New Roman" w:hAnsi="Times New Roman" w:cs="Times New Roman"/>
        </w:rPr>
      </w:pPr>
    </w:p>
    <w:p w:rsidR="00C65C9A" w:rsidRPr="00FB0415" w:rsidRDefault="00C67D7D" w:rsidP="00C65C9A">
      <w:pPr>
        <w:pStyle w:val="Akapitzlist"/>
        <w:rPr>
          <w:rFonts w:ascii="Times New Roman" w:hAnsi="Times New Roman" w:cs="Times New Roman"/>
        </w:rPr>
      </w:pPr>
      <w:r w:rsidRPr="00FB0415">
        <w:rPr>
          <w:rFonts w:ascii="Times New Roman" w:hAnsi="Times New Roman" w:cs="Times New Roman"/>
        </w:rPr>
        <w:t xml:space="preserve">         TAK   </w:t>
      </w:r>
      <w:r w:rsidRPr="00FB0415">
        <w:rPr>
          <w:rFonts w:ascii="Times New Roman" w:hAnsi="Times New Roman" w:cs="Times New Roman"/>
          <w:noProof/>
        </w:rPr>
        <w:drawing>
          <wp:inline distT="0" distB="0" distL="0" distR="0" wp14:anchorId="020EEE0C">
            <wp:extent cx="445135" cy="3898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415">
        <w:rPr>
          <w:rFonts w:ascii="Times New Roman" w:hAnsi="Times New Roman" w:cs="Times New Roman"/>
        </w:rPr>
        <w:t xml:space="preserve">                                                 NIE   </w:t>
      </w:r>
      <w:r w:rsidRPr="00FB0415">
        <w:rPr>
          <w:rFonts w:ascii="Times New Roman" w:hAnsi="Times New Roman" w:cs="Times New Roman"/>
          <w:noProof/>
        </w:rPr>
        <w:drawing>
          <wp:inline distT="0" distB="0" distL="0" distR="0" wp14:anchorId="7CB5317C">
            <wp:extent cx="445135" cy="3898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C9A" w:rsidRPr="00FB0415" w:rsidRDefault="00C65C9A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C67D7D" w:rsidRPr="00FB0415" w:rsidRDefault="00C67D7D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C67D7D" w:rsidRPr="00FB0415" w:rsidRDefault="00C67D7D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C67D7D" w:rsidRPr="00FB0415" w:rsidRDefault="00C67D7D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C67D7D" w:rsidRPr="00FB0415" w:rsidRDefault="00C67D7D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C67D7D" w:rsidRPr="00FB0415" w:rsidRDefault="00C67D7D" w:rsidP="00C65C9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FB0415" w:rsidRDefault="002726FF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lastRenderedPageBreak/>
        <w:t>Oświadczamy</w:t>
      </w:r>
      <w:r w:rsidR="00A63092" w:rsidRPr="00FB0415">
        <w:rPr>
          <w:rFonts w:ascii="Times New Roman" w:eastAsiaTheme="minorHAnsi" w:hAnsi="Times New Roman" w:cs="Times New Roman"/>
          <w:lang w:eastAsia="en-US"/>
        </w:rPr>
        <w:t xml:space="preserve">, iż </w:t>
      </w:r>
      <w:r w:rsidR="00A63092" w:rsidRPr="00FB0415">
        <w:rPr>
          <w:rFonts w:ascii="Times New Roman" w:eastAsiaTheme="minorHAnsi" w:hAnsi="Times New Roman" w:cs="Times New Roman"/>
          <w:b/>
          <w:lang w:eastAsia="en-US"/>
        </w:rPr>
        <w:t>zamierzam</w:t>
      </w:r>
      <w:r w:rsidRPr="00FB0415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FB0415">
        <w:rPr>
          <w:rFonts w:ascii="Times New Roman" w:eastAsiaTheme="minorHAnsi" w:hAnsi="Times New Roman" w:cs="Times New Roman"/>
          <w:b/>
          <w:lang w:eastAsia="en-US"/>
        </w:rPr>
        <w:t>/nie zamierzam</w:t>
      </w:r>
      <w:r w:rsidRPr="00FB0415">
        <w:rPr>
          <w:rFonts w:ascii="Times New Roman" w:eastAsiaTheme="minorHAnsi" w:hAnsi="Times New Roman" w:cs="Times New Roman"/>
          <w:b/>
          <w:lang w:eastAsia="en-US"/>
        </w:rPr>
        <w:t>y</w:t>
      </w:r>
      <w:r w:rsidR="00A63092" w:rsidRPr="00FB0415">
        <w:rPr>
          <w:rFonts w:ascii="Times New Roman" w:eastAsiaTheme="minorHAnsi" w:hAnsi="Times New Roman" w:cs="Times New Roman"/>
          <w:lang w:eastAsia="en-US"/>
        </w:rPr>
        <w:t>* powierzyć wykonania części zamówienia podwykonawcom</w:t>
      </w:r>
    </w:p>
    <w:p w:rsidR="00A63092" w:rsidRPr="00FB0415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tbl>
      <w:tblPr>
        <w:tblW w:w="482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3724"/>
      </w:tblGrid>
      <w:tr w:rsidR="00FB0415" w:rsidRPr="00FB0415" w:rsidTr="00C67D7D">
        <w:trPr>
          <w:trHeight w:val="193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FB0415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B0415">
              <w:rPr>
                <w:rFonts w:ascii="Times New Roman" w:eastAsiaTheme="minorHAnsi" w:hAnsi="Times New Roman" w:cs="Times New Roman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FB0415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FB0415">
              <w:rPr>
                <w:rFonts w:ascii="Times New Roman" w:eastAsiaTheme="minorHAnsi" w:hAnsi="Times New Roman" w:cs="Times New Roman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FB0415" w:rsidRPr="00FB0415" w:rsidTr="00C67D7D">
        <w:trPr>
          <w:trHeight w:val="811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FB0415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FB0415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48D2" w:rsidRPr="00FB0415" w:rsidRDefault="009F48D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48D2" w:rsidRPr="00FB0415" w:rsidRDefault="009F48D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F48D2" w:rsidRPr="00FB0415" w:rsidRDefault="009F48D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Pr="00FB0415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Pr="00FB0415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</w:p>
    <w:p w:rsidR="00A63092" w:rsidRPr="00FB0415" w:rsidRDefault="005132B0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 xml:space="preserve">Informujemy, że wybór naszej oferty </w:t>
      </w:r>
      <w:r w:rsidRPr="00FB0415">
        <w:rPr>
          <w:rFonts w:ascii="Times New Roman" w:eastAsiaTheme="minorHAnsi" w:hAnsi="Times New Roman" w:cs="Times New Roman"/>
          <w:b/>
          <w:lang w:eastAsia="en-US"/>
        </w:rPr>
        <w:t>będzie prowadził / nie będzie prowadził *</w:t>
      </w:r>
      <w:r w:rsidRPr="00FB0415">
        <w:rPr>
          <w:rFonts w:ascii="Times New Roman" w:eastAsiaTheme="minorHAnsi" w:hAnsi="Times New Roman" w:cs="Times New Roman"/>
          <w:lang w:eastAsia="en-US"/>
        </w:rPr>
        <w:t xml:space="preserve"> do powstania u Zamawiającego obowiązku podatkowego, w zakresie rozliczenia podatku od towarów i usług.</w:t>
      </w:r>
    </w:p>
    <w:p w:rsidR="005132B0" w:rsidRPr="00FB0415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FB0415" w:rsidRPr="00FB0415" w:rsidTr="00A8404A">
        <w:tc>
          <w:tcPr>
            <w:tcW w:w="4659" w:type="dxa"/>
            <w:shd w:val="clear" w:color="auto" w:fill="auto"/>
          </w:tcPr>
          <w:p w:rsidR="00A324E8" w:rsidRPr="00FB0415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4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FB0415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FB0415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B04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FB0415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FB0415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FB0415" w:rsidRPr="00FB0415" w:rsidTr="00A8404A">
        <w:tc>
          <w:tcPr>
            <w:tcW w:w="4659" w:type="dxa"/>
            <w:shd w:val="clear" w:color="auto" w:fill="auto"/>
          </w:tcPr>
          <w:p w:rsidR="00A324E8" w:rsidRPr="00FB0415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FB0415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FB0415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Pr="00FB0415" w:rsidRDefault="000F7F58" w:rsidP="004B7FA1">
      <w:pPr>
        <w:pStyle w:val="Akapitzlist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Czy  wykonawca  jest  mikroprzedsiębiorstwem bądź małym lub średnim przedsiębiorstwem?</w:t>
      </w:r>
    </w:p>
    <w:p w:rsidR="000F7F58" w:rsidRPr="00FB0415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FB0415">
        <w:rPr>
          <w:rFonts w:ascii="Times New Roman" w:eastAsiaTheme="minorHAnsi" w:hAnsi="Times New Roman" w:cs="Times New Roman"/>
          <w:b/>
          <w:lang w:eastAsia="en-US"/>
        </w:rPr>
        <w:t>□ TAK    □ NIE</w:t>
      </w:r>
    </w:p>
    <w:p w:rsidR="000F7F58" w:rsidRPr="00FB0415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 xml:space="preserve">Na potrzeby odpowiedzi na to pytanie należy skorzystać z definicji zawartych </w:t>
      </w:r>
      <w:r w:rsidR="00B436FA" w:rsidRPr="00FB041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B0415">
        <w:rPr>
          <w:rFonts w:ascii="Times New Roman" w:eastAsiaTheme="minorHAnsi" w:hAnsi="Times New Roman" w:cs="Times New Roman"/>
          <w:lang w:eastAsia="en-US"/>
        </w:rPr>
        <w:t>w zaleceniu Komisji z dnia 6 maja 2003 r. dotyczącym definicji mikroprzedsiębiorstw oraz małych i średnich przedsiębiorstw (Dz. Urz. UE L 124 z 20.5.2003).</w:t>
      </w:r>
    </w:p>
    <w:p w:rsidR="008F60C2" w:rsidRPr="00FB0415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FB0415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FB0415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FB0415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FB0415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8F60C2" w:rsidRPr="00FB0415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Pr="00FB0415" w:rsidRDefault="00BF3A62" w:rsidP="00C67D7D">
      <w:pPr>
        <w:pStyle w:val="Akapitzlist"/>
        <w:numPr>
          <w:ilvl w:val="0"/>
          <w:numId w:val="6"/>
        </w:numPr>
        <w:tabs>
          <w:tab w:val="num" w:pos="906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lastRenderedPageBreak/>
        <w:t xml:space="preserve">Termin realizacji zamówienia – zgodnie z działem III SIWZ. </w:t>
      </w:r>
    </w:p>
    <w:p w:rsidR="00BF3A62" w:rsidRPr="00FB0415" w:rsidRDefault="00BF3A62" w:rsidP="004B7FA1">
      <w:pPr>
        <w:pStyle w:val="Akapitzlist"/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Oświadczamy, że w cenie naszej oferty zostały uwzględnione wszystkie koszty wykonania zamówienia.</w:t>
      </w:r>
    </w:p>
    <w:p w:rsidR="00BF3A62" w:rsidRPr="00FB0415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FB0415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Oświadczamy, że uważamy się za związanych niniejszą ofertą na czas wskazany w Specyfikacji Istotnych Warunków Zamówienia.</w:t>
      </w:r>
    </w:p>
    <w:p w:rsidR="00BF3A62" w:rsidRPr="00FB0415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W przypadku przyznania nam zamówienia, zobowiązujemy się do zawarcia umowy</w:t>
      </w:r>
      <w:r w:rsidR="00550DE5" w:rsidRPr="00FB041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B0415">
        <w:rPr>
          <w:rFonts w:ascii="Times New Roman" w:eastAsiaTheme="minorHAnsi" w:hAnsi="Times New Roman" w:cs="Times New Roman"/>
          <w:lang w:eastAsia="en-US"/>
        </w:rPr>
        <w:t>w miejscu i terminie wskazanym przez Zamawiającego.</w:t>
      </w:r>
    </w:p>
    <w:p w:rsidR="00C67D7D" w:rsidRPr="00FB0415" w:rsidRDefault="00BF3A62" w:rsidP="00C67D7D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FB0415">
        <w:rPr>
          <w:rFonts w:ascii="Times New Roman" w:eastAsiaTheme="minorHAnsi" w:hAnsi="Times New Roman" w:cs="Times New Roman"/>
          <w:b/>
          <w:lang w:eastAsia="en-US"/>
        </w:rPr>
        <w:t>Akceptujemy postanowienia zawarte we wzorze umowy i nie wnosimy do niego zastrzeżeń.</w:t>
      </w:r>
    </w:p>
    <w:p w:rsidR="00C67D7D" w:rsidRPr="00FB0415" w:rsidRDefault="00C67D7D" w:rsidP="00C67D7D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FB04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y, że wypełniliśmy obowiązki informacyjne przewidziane w art. 13 lub </w:t>
      </w:r>
      <w:r w:rsidRPr="00FB0415">
        <w:rPr>
          <w:rFonts w:ascii="Times New Roman" w:hAnsi="Times New Roman" w:cs="Times New Roman"/>
          <w:b/>
          <w:sz w:val="24"/>
          <w:szCs w:val="24"/>
          <w:u w:val="single"/>
        </w:rPr>
        <w:br/>
        <w:t>art. 14 RODO</w:t>
      </w:r>
      <w:r w:rsidRPr="00FB0415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Pr="00FB0415">
        <w:rPr>
          <w:rFonts w:ascii="Times New Roman" w:hAnsi="Times New Roman" w:cs="Times New Roman"/>
          <w:b/>
          <w:sz w:val="24"/>
          <w:szCs w:val="24"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FB0415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4"/>
      </w:r>
    </w:p>
    <w:p w:rsidR="00BF3A62" w:rsidRPr="00FB0415" w:rsidRDefault="00BF3A62" w:rsidP="004B7FA1">
      <w:pPr>
        <w:numPr>
          <w:ilvl w:val="0"/>
          <w:numId w:val="6"/>
        </w:numPr>
        <w:tabs>
          <w:tab w:val="num" w:pos="284"/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Pr="00FB0415" w:rsidRDefault="00BF3A62" w:rsidP="004B7FA1">
      <w:pPr>
        <w:pStyle w:val="Tekstpodstawowy"/>
        <w:numPr>
          <w:ilvl w:val="0"/>
          <w:numId w:val="6"/>
        </w:numPr>
        <w:tabs>
          <w:tab w:val="left" w:pos="-1276"/>
          <w:tab w:val="left" w:pos="426"/>
        </w:tabs>
        <w:spacing w:after="0"/>
        <w:ind w:left="851" w:hanging="425"/>
        <w:jc w:val="both"/>
        <w:rPr>
          <w:sz w:val="22"/>
          <w:szCs w:val="22"/>
        </w:rPr>
      </w:pPr>
      <w:r w:rsidRPr="00FB0415">
        <w:rPr>
          <w:spacing w:val="-2"/>
          <w:sz w:val="22"/>
          <w:szCs w:val="22"/>
        </w:rPr>
        <w:t xml:space="preserve">Oferta została złożona na ............. </w:t>
      </w:r>
      <w:r w:rsidRPr="00FB0415">
        <w:rPr>
          <w:spacing w:val="-1"/>
          <w:sz w:val="22"/>
          <w:szCs w:val="22"/>
        </w:rPr>
        <w:t xml:space="preserve">zapisanych stronach, kolejno ponumerowanych od nr ........... </w:t>
      </w:r>
      <w:r w:rsidRPr="00FB0415">
        <w:rPr>
          <w:sz w:val="22"/>
          <w:szCs w:val="22"/>
        </w:rPr>
        <w:t xml:space="preserve"> </w:t>
      </w:r>
      <w:r w:rsidRPr="00FB0415">
        <w:rPr>
          <w:spacing w:val="4"/>
          <w:sz w:val="22"/>
          <w:szCs w:val="22"/>
        </w:rPr>
        <w:t xml:space="preserve">do nr ........... </w:t>
      </w:r>
      <w:r w:rsidRPr="00FB0415">
        <w:rPr>
          <w:sz w:val="22"/>
          <w:szCs w:val="22"/>
        </w:rPr>
        <w:tab/>
        <w:t xml:space="preserve"> </w:t>
      </w:r>
      <w:r w:rsidRPr="00FB0415">
        <w:rPr>
          <w:i/>
          <w:iCs/>
          <w:spacing w:val="2"/>
          <w:sz w:val="22"/>
          <w:szCs w:val="22"/>
          <w:u w:val="single"/>
        </w:rPr>
        <w:t>(uwaga</w:t>
      </w:r>
      <w:r w:rsidRPr="00FB0415">
        <w:rPr>
          <w:i/>
          <w:iCs/>
          <w:spacing w:val="2"/>
          <w:sz w:val="22"/>
          <w:szCs w:val="22"/>
        </w:rPr>
        <w:t xml:space="preserve"> — na ofertę składają się wszystkie dołączone dokumenty, </w:t>
      </w:r>
      <w:r w:rsidRPr="00FB0415">
        <w:rPr>
          <w:i/>
          <w:iCs/>
          <w:sz w:val="22"/>
          <w:szCs w:val="22"/>
        </w:rPr>
        <w:t>formularze, oświadczenia, zaświadczenia, itp.)</w:t>
      </w:r>
      <w:r w:rsidRPr="00FB0415">
        <w:rPr>
          <w:sz w:val="22"/>
          <w:szCs w:val="22"/>
        </w:rPr>
        <w:t xml:space="preserve">, z czego na stronach od …... do …...  </w:t>
      </w:r>
      <w:r w:rsidRPr="00FB0415">
        <w:rPr>
          <w:b/>
          <w:sz w:val="22"/>
          <w:szCs w:val="22"/>
        </w:rPr>
        <w:t>znajduje się tajemnica przedsiębiorstwa</w:t>
      </w:r>
      <w:r w:rsidRPr="00FB0415">
        <w:rPr>
          <w:sz w:val="22"/>
          <w:szCs w:val="22"/>
        </w:rPr>
        <w:t>.</w:t>
      </w:r>
      <w:r w:rsidRPr="00FB0415">
        <w:rPr>
          <w:rStyle w:val="Odwoanieprzypisudolnego"/>
          <w:sz w:val="22"/>
          <w:szCs w:val="22"/>
        </w:rPr>
        <w:footnoteReference w:id="5"/>
      </w:r>
    </w:p>
    <w:p w:rsidR="00BF3A62" w:rsidRPr="00FB0415" w:rsidRDefault="00BF3A62" w:rsidP="004B7FA1">
      <w:pPr>
        <w:numPr>
          <w:ilvl w:val="0"/>
          <w:numId w:val="6"/>
        </w:numPr>
        <w:tabs>
          <w:tab w:val="num" w:pos="906"/>
        </w:tabs>
        <w:spacing w:after="0" w:line="240" w:lineRule="auto"/>
        <w:ind w:left="851" w:hanging="425"/>
        <w:rPr>
          <w:rFonts w:ascii="Times New Roman" w:eastAsiaTheme="minorHAnsi" w:hAnsi="Times New Roman" w:cs="Times New Roman"/>
          <w:u w:val="single"/>
          <w:lang w:eastAsia="en-US"/>
        </w:rPr>
      </w:pPr>
      <w:r w:rsidRPr="00FB0415">
        <w:rPr>
          <w:rFonts w:ascii="Times New Roman" w:eastAsiaTheme="minorHAnsi" w:hAnsi="Times New Roman" w:cs="Times New Roman"/>
          <w:u w:val="single"/>
          <w:lang w:eastAsia="en-US"/>
        </w:rPr>
        <w:t>Integralną część oferty stanowią następujące dokumenty**:</w:t>
      </w:r>
    </w:p>
    <w:p w:rsidR="00BF3A62" w:rsidRPr="00FB0415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oświadczenie dot. przesłanek wykluczenia (</w:t>
      </w:r>
      <w:r w:rsidRPr="00FB0415">
        <w:rPr>
          <w:rFonts w:ascii="Times New Roman" w:eastAsiaTheme="minorHAnsi" w:hAnsi="Times New Roman" w:cs="Times New Roman"/>
          <w:i/>
          <w:iCs/>
          <w:lang w:eastAsia="en-US"/>
        </w:rPr>
        <w:t>załącznik nr 1A</w:t>
      </w:r>
      <w:r w:rsidRPr="00FB0415">
        <w:rPr>
          <w:rFonts w:ascii="Times New Roman" w:eastAsiaTheme="minorHAnsi" w:hAnsi="Times New Roman" w:cs="Times New Roman"/>
          <w:lang w:eastAsia="en-US"/>
        </w:rPr>
        <w:t>);</w:t>
      </w:r>
    </w:p>
    <w:p w:rsidR="00BF3A62" w:rsidRPr="00FB0415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oświadczenie dot. warunków udziału (</w:t>
      </w:r>
      <w:r w:rsidRPr="00FB0415">
        <w:rPr>
          <w:rFonts w:ascii="Times New Roman" w:eastAsiaTheme="minorHAnsi" w:hAnsi="Times New Roman" w:cs="Times New Roman"/>
          <w:i/>
          <w:iCs/>
          <w:lang w:eastAsia="en-US"/>
        </w:rPr>
        <w:t>załącznik nr 1B</w:t>
      </w:r>
      <w:r w:rsidRPr="00FB0415">
        <w:rPr>
          <w:rFonts w:ascii="Times New Roman" w:eastAsiaTheme="minorHAnsi" w:hAnsi="Times New Roman" w:cs="Times New Roman"/>
          <w:lang w:eastAsia="en-US"/>
        </w:rPr>
        <w:t>);</w:t>
      </w:r>
    </w:p>
    <w:p w:rsidR="00BF3A62" w:rsidRPr="00FB0415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BF3A62" w:rsidRPr="00FB0415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B436FA" w:rsidRPr="00FB041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B0415">
        <w:rPr>
          <w:rFonts w:ascii="Times New Roman" w:eastAsiaTheme="minorHAnsi" w:hAnsi="Times New Roman" w:cs="Times New Roman"/>
          <w:lang w:eastAsia="en-US"/>
        </w:rPr>
        <w:t xml:space="preserve">w rozdz. V pkt 1 </w:t>
      </w:r>
      <w:proofErr w:type="spellStart"/>
      <w:r w:rsidRPr="00FB0415">
        <w:rPr>
          <w:rFonts w:ascii="Times New Roman" w:eastAsiaTheme="minorHAnsi" w:hAnsi="Times New Roman" w:cs="Times New Roman"/>
          <w:lang w:eastAsia="en-US"/>
        </w:rPr>
        <w:t>ppkt</w:t>
      </w:r>
      <w:proofErr w:type="spellEnd"/>
      <w:r w:rsidRPr="00FB0415">
        <w:rPr>
          <w:rFonts w:ascii="Times New Roman" w:eastAsiaTheme="minorHAnsi" w:hAnsi="Times New Roman" w:cs="Times New Roman"/>
          <w:lang w:eastAsia="en-US"/>
        </w:rPr>
        <w:t xml:space="preserve"> 1.1 SIWZ dotyczące tych podmiotów – jeśli dotyczy;</w:t>
      </w:r>
    </w:p>
    <w:p w:rsidR="00324C6D" w:rsidRPr="00FB0415" w:rsidRDefault="00BF3A62" w:rsidP="00C53ED7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FB0415">
        <w:rPr>
          <w:rFonts w:ascii="Times New Roman" w:eastAsiaTheme="minorHAnsi" w:hAnsi="Times New Roman" w:cs="Times New Roman"/>
          <w:lang w:eastAsia="en-US"/>
        </w:rPr>
        <w:t>inne:</w:t>
      </w:r>
    </w:p>
    <w:p w:rsidR="00BF3A62" w:rsidRPr="00FB0415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FB0415" w:rsidRDefault="00BF3A62" w:rsidP="009A5BFF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FB0415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FB0415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793EC4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93EC4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93EC4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93EC4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93EC4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93EC4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93EC4"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FB0415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................................</w:t>
      </w:r>
    </w:p>
    <w:p w:rsidR="00793EC4" w:rsidRPr="00FB0415" w:rsidRDefault="00793EC4" w:rsidP="00793EC4">
      <w:pPr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</w:t>
      </w:r>
      <w:r w:rsidR="00BF3A62"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</w:t>
      </w:r>
    </w:p>
    <w:p w:rsidR="00BF3A62" w:rsidRPr="00FB0415" w:rsidRDefault="00793EC4" w:rsidP="00793EC4">
      <w:pPr>
        <w:spacing w:after="0" w:line="240" w:lineRule="auto"/>
        <w:ind w:left="5664" w:firstLine="708"/>
        <w:jc w:val="center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</w:t>
      </w:r>
      <w:r w:rsidR="00BF3A62"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>podpis osoby/ osób/upoważnionej/</w:t>
      </w:r>
      <w:proofErr w:type="spellStart"/>
      <w:r w:rsidR="00BF3A62"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="00BF3A62" w:rsidRPr="00FB0415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FB0415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B0415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FB0415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B0415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*Niepotrzebne skreślić.</w:t>
      </w:r>
    </w:p>
    <w:p w:rsidR="001A3086" w:rsidRPr="00FB0415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41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FB0415" w:rsidSect="002B4360">
      <w:footerReference w:type="default" r:id="rId9"/>
      <w:headerReference w:type="first" r:id="rId10"/>
      <w:pgSz w:w="16838" w:h="11906" w:orient="landscape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180E72" w:rsidRPr="00180E72">
          <w:rPr>
            <w:rFonts w:asciiTheme="majorHAnsi" w:eastAsiaTheme="majorEastAsia" w:hAnsiTheme="majorHAnsi" w:cstheme="majorBidi"/>
            <w:noProof/>
            <w:sz w:val="20"/>
            <w:szCs w:val="20"/>
          </w:rPr>
          <w:t>6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C67D7D" w:rsidRDefault="00C67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nie zobowiązuje się do </w:t>
      </w:r>
      <w:r w:rsidRPr="00C67D7D">
        <w:rPr>
          <w:rFonts w:ascii="Times New Roman" w:eastAsiaTheme="minorHAnsi" w:hAnsi="Times New Roman"/>
          <w:lang w:eastAsia="en-US"/>
        </w:rPr>
        <w:t xml:space="preserve">nieodpłatnego wsparcia utrzymania systemu po wygaśnięciu umowy przez okres kolejnych </w:t>
      </w:r>
      <w:r>
        <w:rPr>
          <w:rFonts w:ascii="Times New Roman" w:eastAsiaTheme="minorHAnsi" w:hAnsi="Times New Roman"/>
          <w:lang w:eastAsia="en-US"/>
        </w:rPr>
        <w:t xml:space="preserve">                </w:t>
      </w:r>
      <w:r w:rsidRPr="00C67D7D">
        <w:rPr>
          <w:rFonts w:ascii="Times New Roman" w:eastAsiaTheme="minorHAnsi" w:hAnsi="Times New Roman"/>
          <w:lang w:eastAsia="en-US"/>
        </w:rPr>
        <w:t xml:space="preserve">24 miesięcy </w:t>
      </w:r>
      <w:r>
        <w:rPr>
          <w:rFonts w:ascii="Times New Roman" w:eastAsiaTheme="minorHAnsi" w:hAnsi="Times New Roman"/>
          <w:lang w:eastAsia="en-US"/>
        </w:rPr>
        <w:t xml:space="preserve">i </w:t>
      </w:r>
      <w:r w:rsidRPr="00A63092">
        <w:rPr>
          <w:rFonts w:ascii="Times New Roman" w:eastAsiaTheme="minorHAnsi" w:hAnsi="Times New Roman"/>
          <w:lang w:eastAsia="en-US"/>
        </w:rPr>
        <w:t>oznacza przyznanie 0 pkt</w:t>
      </w:r>
      <w:r>
        <w:rPr>
          <w:rFonts w:ascii="Times New Roman" w:eastAsiaTheme="minorHAnsi" w:hAnsi="Times New Roman"/>
          <w:lang w:eastAsia="en-US"/>
        </w:rPr>
        <w:t>.</w:t>
      </w:r>
    </w:p>
  </w:footnote>
  <w:footnote w:id="2">
    <w:p w:rsidR="00C67D7D" w:rsidRPr="00C67D7D" w:rsidRDefault="00C67D7D" w:rsidP="00C67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7D7D">
        <w:t xml:space="preserve">Brak złożenia oświadczenia w tym zakresie oznacza, że dostarczone urządzenia </w:t>
      </w:r>
      <w:r>
        <w:t xml:space="preserve">nie </w:t>
      </w:r>
      <w:r w:rsidRPr="00C67D7D">
        <w:t>mogą w pełnym zakresie współpracować w ramach obecnie wdrożonego u Zamawiającego systemu wydruku podążającego i oznacza przyznanie 0 pkt</w:t>
      </w:r>
      <w:r>
        <w:t>.</w:t>
      </w:r>
    </w:p>
    <w:p w:rsidR="00C67D7D" w:rsidRDefault="00C67D7D">
      <w:pPr>
        <w:pStyle w:val="Tekstprzypisudolnego"/>
      </w:pPr>
    </w:p>
  </w:footnote>
  <w:footnote w:id="3">
    <w:p w:rsidR="00C67D7D" w:rsidRPr="000E2E52" w:rsidRDefault="00C67D7D" w:rsidP="00C67D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C67D7D" w:rsidRPr="000E2E52" w:rsidRDefault="00C67D7D" w:rsidP="00C67D7D">
      <w:pPr>
        <w:pStyle w:val="Tekstprzypisudolnego"/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BF3A62" w:rsidRPr="00873AA7" w:rsidRDefault="00BF3A62" w:rsidP="00BF3A6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873AA7">
        <w:rPr>
          <w:rStyle w:val="Odwoanieprzypisudolnego"/>
          <w:sz w:val="16"/>
          <w:szCs w:val="16"/>
        </w:rPr>
        <w:footnoteRef/>
      </w:r>
      <w:r w:rsidRPr="00873AA7">
        <w:rPr>
          <w:sz w:val="16"/>
          <w:szCs w:val="16"/>
        </w:rPr>
        <w:t xml:space="preserve"> </w:t>
      </w:r>
      <w:r w:rsidRPr="00873AA7">
        <w:rPr>
          <w:rFonts w:ascii="Times New Roman" w:hAnsi="Times New Roman" w:cs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873AA7">
        <w:rPr>
          <w:rFonts w:ascii="Times New Roman" w:hAnsi="Times New Roman" w:cs="Times New Roman"/>
          <w:b/>
          <w:sz w:val="16"/>
          <w:szCs w:val="16"/>
        </w:rPr>
        <w:t>nie później niż w terminie składania ofert</w:t>
      </w:r>
      <w:r w:rsidRPr="00873AA7">
        <w:rPr>
          <w:rFonts w:ascii="Times New Roman" w:hAnsi="Times New Roman" w:cs="Times New Roman"/>
          <w:sz w:val="16"/>
          <w:szCs w:val="16"/>
        </w:rPr>
        <w:t xml:space="preserve"> lub wniosków o dopuszczenie do udziału w postępowaniu, zastrzegł, że nie mogą być one udostępniane </w:t>
      </w:r>
      <w:r w:rsidRPr="00873AA7">
        <w:rPr>
          <w:rFonts w:ascii="Times New Roman" w:hAnsi="Times New Roman" w:cs="Times New Roman"/>
          <w:b/>
          <w:sz w:val="16"/>
          <w:szCs w:val="16"/>
        </w:rPr>
        <w:t>oraz</w:t>
      </w:r>
      <w:r w:rsidRPr="00873AA7">
        <w:rPr>
          <w:rFonts w:ascii="Times New Roman" w:hAnsi="Times New Roman" w:cs="Times New Roman"/>
          <w:sz w:val="16"/>
          <w:szCs w:val="16"/>
        </w:rPr>
        <w:t xml:space="preserve"> </w:t>
      </w:r>
      <w:r w:rsidRPr="00873AA7">
        <w:rPr>
          <w:rFonts w:ascii="Times New Roman" w:hAnsi="Times New Roman" w:cs="Times New Roman"/>
          <w:b/>
          <w:sz w:val="16"/>
          <w:szCs w:val="16"/>
        </w:rPr>
        <w:t>wykazał, iż zastrzeżone informacje</w:t>
      </w:r>
      <w:r w:rsidRPr="00D72F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73AA7">
        <w:rPr>
          <w:rFonts w:ascii="Times New Roman" w:hAnsi="Times New Roman" w:cs="Times New Roman"/>
          <w:b/>
          <w:sz w:val="16"/>
          <w:szCs w:val="16"/>
        </w:rPr>
        <w:t>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60" w:rsidRDefault="002B4360" w:rsidP="002B4360">
    <w:pPr>
      <w:pStyle w:val="Nagwek"/>
      <w:jc w:val="center"/>
    </w:pPr>
    <w:r>
      <w:rPr>
        <w:noProof/>
      </w:rPr>
      <w:drawing>
        <wp:inline distT="0" distB="0" distL="0" distR="0" wp14:anchorId="49DA4836">
          <wp:extent cx="576135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B4360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>
          <wp:extent cx="5761355" cy="84772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7D0ABF"/>
    <w:multiLevelType w:val="multilevel"/>
    <w:tmpl w:val="11A8B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DA0FA0"/>
    <w:multiLevelType w:val="multilevel"/>
    <w:tmpl w:val="DE24A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5"/>
      <w:numFmt w:val="decimal"/>
      <w:isLgl/>
      <w:lvlText w:val="%1.%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B52ED"/>
    <w:multiLevelType w:val="hybridMultilevel"/>
    <w:tmpl w:val="4ED2450E"/>
    <w:lvl w:ilvl="0" w:tplc="A7AC152C">
      <w:numFmt w:val="bullet"/>
      <w:lvlText w:val=""/>
      <w:lvlJc w:val="left"/>
      <w:pPr>
        <w:ind w:left="213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E26D2"/>
    <w:multiLevelType w:val="multilevel"/>
    <w:tmpl w:val="1B748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4A12"/>
    <w:multiLevelType w:val="hybridMultilevel"/>
    <w:tmpl w:val="9564B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1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12B30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072C"/>
    <w:rsid w:val="00134A44"/>
    <w:rsid w:val="00136687"/>
    <w:rsid w:val="00142ADB"/>
    <w:rsid w:val="00147107"/>
    <w:rsid w:val="0015489D"/>
    <w:rsid w:val="0015592C"/>
    <w:rsid w:val="00161CB7"/>
    <w:rsid w:val="00180E72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1F2BE0"/>
    <w:rsid w:val="00200A2D"/>
    <w:rsid w:val="0020111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4360"/>
    <w:rsid w:val="002C5260"/>
    <w:rsid w:val="002D09DA"/>
    <w:rsid w:val="002D6409"/>
    <w:rsid w:val="002F1D60"/>
    <w:rsid w:val="002F383C"/>
    <w:rsid w:val="002F41CD"/>
    <w:rsid w:val="00307A80"/>
    <w:rsid w:val="00322BF1"/>
    <w:rsid w:val="00324C6D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074C0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7FA1"/>
    <w:rsid w:val="004D769B"/>
    <w:rsid w:val="004E3B51"/>
    <w:rsid w:val="00505FF1"/>
    <w:rsid w:val="00510475"/>
    <w:rsid w:val="005132B0"/>
    <w:rsid w:val="00520B18"/>
    <w:rsid w:val="0052287D"/>
    <w:rsid w:val="0053379A"/>
    <w:rsid w:val="0054264E"/>
    <w:rsid w:val="00550A59"/>
    <w:rsid w:val="00550DE5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11FD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478A"/>
    <w:rsid w:val="007451F2"/>
    <w:rsid w:val="0075034A"/>
    <w:rsid w:val="00777BB6"/>
    <w:rsid w:val="00781D61"/>
    <w:rsid w:val="00793EC4"/>
    <w:rsid w:val="007B2BF9"/>
    <w:rsid w:val="007B522C"/>
    <w:rsid w:val="007C1288"/>
    <w:rsid w:val="007C5087"/>
    <w:rsid w:val="007E52CB"/>
    <w:rsid w:val="007F09E1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73AA7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E616B"/>
    <w:rsid w:val="008F3564"/>
    <w:rsid w:val="008F5999"/>
    <w:rsid w:val="008F60C2"/>
    <w:rsid w:val="009000B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9F48D2"/>
    <w:rsid w:val="00A26FA1"/>
    <w:rsid w:val="00A324E8"/>
    <w:rsid w:val="00A33BFD"/>
    <w:rsid w:val="00A3478B"/>
    <w:rsid w:val="00A41001"/>
    <w:rsid w:val="00A46B67"/>
    <w:rsid w:val="00A50F66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54BD0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17B1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65C9A"/>
    <w:rsid w:val="00C67D7D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67E4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2114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5105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0415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4A49-1B36-435A-85BC-C7E4B17C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3</cp:revision>
  <cp:lastPrinted>2017-11-16T13:30:00Z</cp:lastPrinted>
  <dcterms:created xsi:type="dcterms:W3CDTF">2019-08-16T10:29:00Z</dcterms:created>
  <dcterms:modified xsi:type="dcterms:W3CDTF">2019-09-11T06:28:00Z</dcterms:modified>
</cp:coreProperties>
</file>